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A2497" w:rsidRDefault="006A2497" w:rsidP="006A2497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常规命令</w:t>
      </w:r>
    </w:p>
    <w:p w:rsidR="006A2497" w:rsidRDefault="006A2497" w:rsidP="006A2497">
      <w:pPr>
        <w:pStyle w:val="2"/>
        <w:keepNext/>
        <w:keepLines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jc w:val="center"/>
      </w:pPr>
      <w:r>
        <w:rPr>
          <w:rFonts w:hint="eastAsia"/>
        </w:rPr>
        <w:t xml:space="preserve">cp </w:t>
      </w:r>
      <w:r>
        <w:rPr>
          <w:rFonts w:hint="eastAsia"/>
        </w:rPr>
        <w:t>命令，复制文件和目录</w:t>
      </w:r>
    </w:p>
    <w:p w:rsidR="006A2497" w:rsidRDefault="006A2497" w:rsidP="006A2497">
      <w:pPr>
        <w:pStyle w:val="3"/>
      </w:pPr>
      <w:r>
        <w:rPr>
          <w:rFonts w:hint="eastAsia"/>
        </w:rPr>
        <w:t>参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proofErr w:type="spellStart"/>
      <w:proofErr w:type="gram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 -R dir1 dir2 =====使用-R来复制目录，-</w:t>
      </w:r>
      <w:bookmarkStart w:id="0" w:name="_GoBack"/>
      <w:bookmarkEnd w:id="0"/>
      <w:r>
        <w:rPr>
          <w:rFonts w:asciiTheme="minorEastAsia" w:hAnsiTheme="minorEastAsia" w:cstheme="minorEastAsia" w:hint="eastAsia"/>
          <w:b/>
          <w:szCs w:val="28"/>
        </w:rPr>
        <w:t>a相当于-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dpR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功能更加强大，所以复制目录更多的用-a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p ====复制时连同属性一起复制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f====强制复制，忽略目的文件是否存在，如果存在，则强制替换</w:t>
      </w:r>
    </w:p>
    <w:p w:rsidR="006A2497" w:rsidRDefault="006A2497" w:rsidP="006A2497">
      <w:pPr>
        <w:pStyle w:val="3"/>
      </w:pPr>
      <w:r>
        <w:rPr>
          <w:rFonts w:hint="eastAsia"/>
        </w:rPr>
        <w:t>描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包括一些有趣的功能，比如在复制文件时可以使用backup参数来备份目的文件夹中的同名的文件；可以使用n参数来判断如果目的文件夹中有重名的文件，则不进行复制；可以使用f参数来强制复制，无论目的文件夹中是否有重名文件。</w:t>
      </w:r>
    </w:p>
    <w:p w:rsidR="006A2497" w:rsidRDefault="006A2497" w:rsidP="006A2497">
      <w:pPr>
        <w:pStyle w:val="3"/>
      </w:pPr>
      <w:r>
        <w:rPr>
          <w:rFonts w:hint="eastAsia"/>
        </w:rPr>
        <w:t>核心内容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要素其一在复制过程中防止文件被重新覆盖，所以有一些参数来控制这种操作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二是复制目录时，是全部复制还是通过筛选来复制，只复制指定的文件，这个命令通过使用p参数和d参数等来判断是否要连带符号连接文件一起复制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三在于复制文件时是仅仅复制内容，还是连同文件属性（包括用户组，所有者，模式，文件时间）一同复制，或是仅仅复制部分，这些都可以通过参数--parents来指定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1"/>
        <w:pBdr>
          <w:top w:val="single" w:sz="24" w:space="1" w:color="418AB3" w:themeColor="accent1"/>
        </w:pBdr>
      </w:pPr>
      <w:r>
        <w:rPr>
          <w:rFonts w:hint="eastAsia"/>
        </w:rPr>
        <w:t xml:space="preserve">Help </w:t>
      </w:r>
      <w:r>
        <w:rPr>
          <w:rFonts w:hint="eastAsia"/>
        </w:rPr>
        <w:t>用来处理</w:t>
      </w:r>
      <w:r w:rsidRPr="007573CB">
        <w:rPr>
          <w:rFonts w:hint="eastAsia"/>
        </w:rPr>
        <w:t>bash</w:t>
      </w:r>
      <w:r>
        <w:rPr>
          <w:rFonts w:hint="eastAsia"/>
        </w:rPr>
        <w:t>的内置命令</w:t>
      </w:r>
    </w:p>
    <w:p w:rsidR="006A2497" w:rsidRDefault="006A2497" w:rsidP="006A2497">
      <w:pPr>
        <w:pStyle w:val="2"/>
      </w:pPr>
      <w:r>
        <w:rPr>
          <w:rFonts w:hint="eastAsia"/>
        </w:rPr>
        <w:t>参数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</w:t>
      </w:r>
      <w:r>
        <w:rPr>
          <w:rFonts w:hint="eastAsia"/>
          <w:b/>
          <w:bCs/>
          <w:szCs w:val="36"/>
        </w:rPr>
        <w:t>内置命令</w:t>
      </w:r>
      <w:r>
        <w:rPr>
          <w:rFonts w:hint="eastAsia"/>
          <w:b/>
          <w:bCs/>
          <w:szCs w:val="36"/>
        </w:rPr>
        <w:t xml:space="preserve"> #</w:t>
      </w:r>
      <w:r>
        <w:rPr>
          <w:rFonts w:hint="eastAsia"/>
          <w:b/>
          <w:bCs/>
          <w:szCs w:val="36"/>
        </w:rPr>
        <w:t>查看内置命令的帮助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比如，</w:t>
      </w:r>
      <w:r>
        <w:rPr>
          <w:rFonts w:hint="eastAsia"/>
          <w:b/>
          <w:bCs/>
          <w:szCs w:val="36"/>
        </w:rPr>
        <w:t>cd</w:t>
      </w:r>
      <w:r>
        <w:rPr>
          <w:rFonts w:hint="eastAsia"/>
          <w:b/>
          <w:bCs/>
          <w:szCs w:val="36"/>
        </w:rPr>
        <w:t>是内置命令，它的使用说明要用</w:t>
      </w:r>
      <w:r>
        <w:rPr>
          <w:rFonts w:hint="eastAsia"/>
          <w:b/>
          <w:bCs/>
          <w:szCs w:val="36"/>
        </w:rPr>
        <w:t xml:space="preserve">help cd </w:t>
      </w:r>
      <w:r>
        <w:rPr>
          <w:rFonts w:hint="eastAsia"/>
          <w:b/>
          <w:bCs/>
          <w:szCs w:val="36"/>
        </w:rPr>
        <w:t>来完成，而不是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来查看，使用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只会跳转到所有内置命令的说明上；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>Help *</w:t>
      </w:r>
      <w:proofErr w:type="gramStart"/>
      <w:r>
        <w:rPr>
          <w:rFonts w:hint="eastAsia"/>
          <w:b/>
          <w:bCs/>
          <w:szCs w:val="36"/>
        </w:rPr>
        <w:t>string  #</w:t>
      </w:r>
      <w:proofErr w:type="gramEnd"/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查询某个命令的说明，或者匹配多个命令的说明。</w:t>
      </w:r>
    </w:p>
    <w:p w:rsidR="006A2497" w:rsidRDefault="006A2497" w:rsidP="006A2497">
      <w:pPr>
        <w:pStyle w:val="2"/>
      </w:pPr>
      <w:r>
        <w:rPr>
          <w:rFonts w:hint="eastAsia"/>
        </w:rPr>
        <w:t>描述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help 内置命令 来查看内置命令的使用帮助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命令分为内置命令和外部命令，内置命令又称为bash命令，它因为在系统加载过程中立即被存放在内存中，所以常驻内存，执行效率高；而外部命令需要从硬盘中读入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内置命令包括像cd、exit，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g,comman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等类似的命令，它只能使用help来查看说明，不能使用man来查看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核心内容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常用的内置命令如下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proofErr w:type="gramStart"/>
      <w:r>
        <w:rPr>
          <w:rFonts w:asciiTheme="minorEastAsia" w:hAnsiTheme="minorEastAsia" w:cstheme="minorEastAsia" w:hint="eastAsia"/>
          <w:b/>
          <w:szCs w:val="28"/>
        </w:rPr>
        <w:t>alias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g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bind, break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builtin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caller, cd, command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ompgen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 complete,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proofErr w:type="spellStart"/>
      <w:r>
        <w:rPr>
          <w:rFonts w:asciiTheme="minorEastAsia" w:hAnsiTheme="minorEastAsia" w:cstheme="minorEastAsia" w:hint="eastAsia"/>
          <w:b/>
          <w:szCs w:val="28"/>
        </w:rPr>
        <w:t>compop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continue, declare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dir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disown, echo, enable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eval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exec, exit,  export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false,fc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fg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getopt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hash,  help,  history,  jobs, kill, let, local, logout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mapfile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op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rintf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ush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pwd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read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eadonly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return, set,  shift, 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shop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 source,  suspend,  test, times, trap, true, type, typeset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limit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mask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,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n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, unset, wait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2"/>
      </w:pPr>
      <w:r>
        <w:rPr>
          <w:rFonts w:hint="eastAsia"/>
        </w:rPr>
        <w:t>扩展内容</w:t>
      </w:r>
    </w:p>
    <w:p w:rsidR="006A2497" w:rsidRDefault="006A2497" w:rsidP="006A2497">
      <w:pPr>
        <w:pStyle w:val="3"/>
      </w:pPr>
      <w:r>
        <w:rPr>
          <w:rFonts w:hint="eastAsia"/>
        </w:rPr>
        <w:t>Enable</w:t>
      </w:r>
      <w:r>
        <w:rPr>
          <w:rFonts w:hint="eastAsia"/>
        </w:rPr>
        <w:t>命令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参数：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 xml:space="preserve">Enable -n </w:t>
      </w:r>
      <w:proofErr w:type="gramStart"/>
      <w:r>
        <w:rPr>
          <w:rFonts w:hint="eastAsia"/>
          <w:szCs w:val="36"/>
        </w:rPr>
        <w:t>command  #</w:t>
      </w:r>
      <w:proofErr w:type="gramEnd"/>
      <w:r>
        <w:rPr>
          <w:rFonts w:hint="eastAsia"/>
          <w:szCs w:val="36"/>
        </w:rPr>
        <w:t>关闭指定的内建命令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 xml:space="preserve">Enable </w:t>
      </w:r>
      <w:proofErr w:type="gramStart"/>
      <w:r>
        <w:rPr>
          <w:rFonts w:hint="eastAsia"/>
          <w:szCs w:val="36"/>
        </w:rPr>
        <w:t>command  #</w:t>
      </w:r>
      <w:proofErr w:type="gramEnd"/>
      <w:r>
        <w:rPr>
          <w:rFonts w:hint="eastAsia"/>
          <w:szCs w:val="36"/>
        </w:rPr>
        <w:t xml:space="preserve"> </w:t>
      </w:r>
      <w:r>
        <w:rPr>
          <w:rFonts w:hint="eastAsia"/>
          <w:szCs w:val="36"/>
        </w:rPr>
        <w:t>打开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a   #</w:t>
      </w:r>
      <w:r>
        <w:rPr>
          <w:rFonts w:hint="eastAsia"/>
          <w:szCs w:val="36"/>
        </w:rPr>
        <w:t>列出所有内建命令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打开或者关闭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，默认情况下，在命令被执行时，先从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</w:t>
      </w:r>
      <w:proofErr w:type="gramStart"/>
      <w:r>
        <w:rPr>
          <w:rFonts w:hint="eastAsia"/>
          <w:b/>
          <w:bCs/>
          <w:szCs w:val="36"/>
        </w:rPr>
        <w:t>建命令</w:t>
      </w:r>
      <w:proofErr w:type="gramEnd"/>
      <w:r>
        <w:rPr>
          <w:rFonts w:hint="eastAsia"/>
          <w:b/>
          <w:bCs/>
          <w:szCs w:val="36"/>
        </w:rPr>
        <w:t>中寻找该命令，然后再从</w:t>
      </w:r>
      <w:r>
        <w:rPr>
          <w:rFonts w:hint="eastAsia"/>
          <w:b/>
          <w:bCs/>
          <w:szCs w:val="36"/>
        </w:rPr>
        <w:t>$path</w:t>
      </w:r>
      <w:r>
        <w:rPr>
          <w:rFonts w:hint="eastAsia"/>
          <w:b/>
          <w:bCs/>
          <w:szCs w:val="36"/>
        </w:rPr>
        <w:t>中寻找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lastRenderedPageBreak/>
        <w:t>核心内容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存在的关键在于，当用户想要自定义命令时，如果自定义的命令和内</w:t>
      </w:r>
      <w:proofErr w:type="gramStart"/>
      <w:r>
        <w:rPr>
          <w:rFonts w:hint="eastAsia"/>
          <w:b/>
          <w:bCs/>
          <w:szCs w:val="36"/>
        </w:rPr>
        <w:t>建命令</w:t>
      </w:r>
      <w:proofErr w:type="gramEnd"/>
      <w:r>
        <w:rPr>
          <w:rFonts w:hint="eastAsia"/>
          <w:b/>
          <w:bCs/>
          <w:szCs w:val="36"/>
        </w:rPr>
        <w:t>重名，可以暂时关闭内建命令，以腾出命名空间，在调用自定义命令后再打开内建命令。</w:t>
      </w:r>
    </w:p>
    <w:p w:rsidR="006A2497" w:rsidRDefault="006A2497" w:rsidP="008179AE">
      <w:pPr>
        <w:pStyle w:val="1"/>
      </w:pPr>
      <w:r>
        <w:rPr>
          <w:rFonts w:hint="eastAsia"/>
        </w:rPr>
        <w:t>rm</w:t>
      </w:r>
      <w:r w:rsidRPr="008179AE">
        <w:rPr>
          <w:rFonts w:hint="eastAsia"/>
        </w:rPr>
        <w:t>命令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参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 -f   #</w:t>
      </w:r>
      <w:r>
        <w:rPr>
          <w:rFonts w:hint="eastAsia"/>
          <w:b/>
          <w:bCs/>
          <w:szCs w:val="36"/>
        </w:rPr>
        <w:t>来强制执行，不管文件是什么类型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-r   #</w:t>
      </w:r>
      <w:r>
        <w:rPr>
          <w:rFonts w:hint="eastAsia"/>
          <w:b/>
          <w:bCs/>
          <w:szCs w:val="36"/>
        </w:rPr>
        <w:t>删除目录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描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删除文件或目录。删除文件时文件所在的目录是可以被恢复的，如果要删除目录并且不可恢复，请使用</w:t>
      </w:r>
      <w:r>
        <w:rPr>
          <w:rFonts w:hint="eastAsia"/>
          <w:b/>
          <w:bCs/>
          <w:szCs w:val="36"/>
        </w:rPr>
        <w:t>shred</w:t>
      </w:r>
      <w:r>
        <w:rPr>
          <w:rFonts w:hint="eastAsia"/>
          <w:b/>
          <w:bCs/>
          <w:szCs w:val="36"/>
        </w:rPr>
        <w:t>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注意：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前一定要先备份，谨慎使用这个命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替代命令：使用mv来移动到临时文件中，或者使用find删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用来删除目录时，默认是不会删除根目录（/），可以使用特殊参数指定忽略根目录,--no-preserve-root来忽略根目录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核心内容</w:t>
      </w:r>
      <w:r>
        <w:rPr>
          <w:rFonts w:hint="eastAsia"/>
        </w:rPr>
        <w:t xml:space="preserve"> 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在于它是一个非常危险的命令，在应用过程中尽可能多的指定参数，进行外科手术式的精确删除，否则后果很严重；而且这里使用的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是GNU/LINUX下的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提供了非常丰富的参数来保证删除的安全性，但尽可能还是少用这个命令，使用上面提到的mv或者是find来进行更精确，安全的删除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at命令的一些特殊用法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Cat &gt;&gt; 1.txt &lt;&lt; EOF 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...........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EOF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可以将1.txt打开进行编辑，编辑的内容是EOF标签之间的内容。因为cat&gt;&gt;file或者cat&gt;file用来创建一个文件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at file1 - file 2 可以先输出文件1的内容，然后是标准输出，然后是file2的内容；（不知道如何结束标准输出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查看文件中的内容，有几个有用的属性用来让内容显示更加标准和规范，比如添加行号，去掉空行，去掉tab字符等。还可以同时打开多个文件内容，顺序就按照文件的打开顺序。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不是用来查看文件内容，而是作为标准输入的一部分，因为使用vi可以更有效的查看，而作为标准输入的一部分，使用这个命令更好，而且它提供了一系列参数用来显示更规范的输出。它更多的是和&gt;&gt;,&gt;,&lt;&lt;,&lt;结合，或者结合管道符号来完成后续的事情；</w:t>
      </w: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一头一尾：head命令和tail命令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有多个参数，使用长参数和短参数的效果是一致的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c byte   #表示输出指定大小的文件行数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-v  </w:t>
      </w:r>
      <w:r>
        <w:rPr>
          <w:rFonts w:asciiTheme="minorEastAsia" w:hAnsiTheme="minorEastAsia" w:cstheme="minorEastAsia" w:hint="eastAsia"/>
          <w:b/>
          <w:szCs w:val="28"/>
        </w:rPr>
        <w:tab/>
      </w:r>
      <w:r>
        <w:rPr>
          <w:rFonts w:asciiTheme="minorEastAsia" w:hAnsiTheme="minorEastAsia" w:cstheme="minorEastAsia" w:hint="eastAsia"/>
          <w:b/>
          <w:szCs w:val="28"/>
        </w:rPr>
        <w:tab/>
        <w:t xml:space="preserve"> #表示输出文件的标题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读取文件的内容，逐行读取，如果读取不到文件，或者读取到以-开头的文件，则从标准输出中读取；默认取前10行的内容。这个命令提供了很多参数，用来以某种方式按行读取，比如以文件大小，使用c参数指定读取文件的大小，单位可以是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千兆吉太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……中的一个；还可以指定输出的行数，使用n参数；</w:t>
      </w:r>
    </w:p>
    <w:p w:rsidR="006A2497" w:rsidRDefault="006A2497" w:rsidP="006A2497">
      <w:pPr>
        <w:pStyle w:val="2"/>
      </w:pPr>
      <w:r>
        <w:rPr>
          <w:rFonts w:hint="eastAsia"/>
        </w:rPr>
        <w:lastRenderedPageBreak/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逐行读取数据，它和tail命令是一对，它最重要的是从文件的开头开始读取，而tail是从文件的末尾开始。它也可以作为标准输出的后续处理命令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很多地方是和head类似，但又有一些额外的功能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f 用来实时跟踪文件的尾部，把尾部的变化会一直监控起来，并实时显示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p=</w:t>
      </w:r>
      <w:proofErr w:type="spellStart"/>
      <w:proofErr w:type="gramStart"/>
      <w:r>
        <w:rPr>
          <w:rFonts w:asciiTheme="minorEastAsia" w:hAnsiTheme="minorEastAsia" w:cstheme="minorEastAsia" w:hint="eastAsia"/>
          <w:b/>
          <w:szCs w:val="28"/>
        </w:rPr>
        <w:t>pid</w:t>
      </w:r>
      <w:proofErr w:type="spellEnd"/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 和f一起连用，用来创建一个新的线程来监控某个文件，比如有用户正在打开一个文件，而管理员可以通过这个方式来监控用户文件（但是现在好像不能用了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从尾部开始读取文件，逐行读取，可以指定读取的文件大小，使用n参数；也可以指定读到哪一行，使用+n参数；另一个非常有用的地方是用来监控文件的变化，使用f参数可以实时监控文件的变化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一个特性不是读取行，而是监控文件的尾部，以实时查看文件的变化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</w:rPr>
      </w:pPr>
      <w:r>
        <w:rPr>
          <w:rFonts w:hint="eastAsia"/>
        </w:rPr>
        <w:t>mkdir</w:t>
      </w:r>
      <w:r>
        <w:rPr>
          <w:rFonts w:hint="eastAsia"/>
        </w:rPr>
        <w:t>命令：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-p参数，递归创建目录，即使目录不存在也会创建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用来创建目录，可以递归的创建目录和子目录，如果一个目录已经存在，会报错；但是使用p参数即可忽略错误，它不会做任何事；p参数还有一个用法，递归的创建目录，不管子目录是否存在，都可以多级创建目录；</w:t>
      </w:r>
    </w:p>
    <w:p w:rsidR="006A2497" w:rsidRDefault="006A2497" w:rsidP="006A2497">
      <w:pPr>
        <w:pStyle w:val="2"/>
      </w:pPr>
      <w:r>
        <w:rPr>
          <w:rFonts w:hint="eastAsia"/>
        </w:rPr>
        <w:lastRenderedPageBreak/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这个命令最有用的地方在于递归创建多级目录，还可以同时创建多个分目录，中间使用空格分开即可；使用p参数用来忽略错误，并创建递归目录；使用v参数显示详细的创建过程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别名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复制一个文件到一个已存在的目录下，会弹出提示。如何在不提示的情况下直接执行程序，下面会讨论别名的概念和用法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参数：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因为有时候命令很长，或者需要用到时经常会用到的是这个命令加上其他参数，所以用一个别名来替代这个较长的命令。Linux使用alias这个命令来查看别名，修改，停用别名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7BD0D65" wp14:editId="2AB7D8D3">
            <wp:extent cx="5390515" cy="122872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是默认命令行里存在的别名，比如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会调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-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i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命令，即当复制的文件遇到重名时，会弹出提示。有两种方法来关闭这种提示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一是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n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，直接停用别名，这样系统的一切别名服务都会被停止，只在当前回话有效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不推荐这种方式，因为这本来就是系统为提高安全性而开发的特性，这会降低系统的安全性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二是使用反斜杠\,比如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，在使用时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命令前添加\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，即可临时关闭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cp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>的别名，下图演示了这种用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lastRenderedPageBreak/>
        <w:drawing>
          <wp:inline distT="0" distB="0" distL="114300" distR="114300" wp14:anchorId="6A05D750" wp14:editId="7D220EE5">
            <wp:extent cx="5394325" cy="1499870"/>
            <wp:effectExtent l="0" t="0" r="158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很多时候我们需要自定义别名，使用alias name=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string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来自定义别名，下图演示了这种方式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1EA26A8B" wp14:editId="57DE1A01">
            <wp:extent cx="4399915" cy="111442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也可以取消别名，使用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ualias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 name 来取消别名，如下图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E988B73" wp14:editId="3D2ABAFB">
            <wp:extent cx="39617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以上的这些操作仅仅在当前会话有效，当关闭当前回话后，别名依然有用。如果想让别名一直生效，需要在全局文件中进行声明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Alias </w:t>
      </w:r>
      <w:proofErr w:type="spellStart"/>
      <w:r>
        <w:rPr>
          <w:rFonts w:asciiTheme="minorEastAsia" w:hAnsiTheme="minorEastAsia" w:cstheme="minorEastAsia" w:hint="eastAsia"/>
          <w:b/>
          <w:szCs w:val="28"/>
        </w:rPr>
        <w:t>rm</w:t>
      </w:r>
      <w:proofErr w:type="spellEnd"/>
      <w:r>
        <w:rPr>
          <w:rFonts w:asciiTheme="minorEastAsia" w:hAnsiTheme="minorEastAsia" w:cstheme="minorEastAsia" w:hint="eastAsia"/>
          <w:b/>
          <w:szCs w:val="28"/>
        </w:rPr>
        <w:t xml:space="preserve">=’echo don’t use this 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command ,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 xml:space="preserve"> due of danger’  定义别名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如果想要让自定义的别名永久生效，可以编辑~/.</w:t>
      </w:r>
      <w:proofErr w:type="spellStart"/>
      <w:r>
        <w:rPr>
          <w:rFonts w:asciiTheme="minorEastAsia" w:hAnsiTheme="minorEastAsia" w:cstheme="minorEastAsia" w:hint="eastAsia"/>
          <w:b/>
          <w:bCs/>
          <w:szCs w:val="36"/>
        </w:rPr>
        <w:t>bashrc</w:t>
      </w:r>
      <w:proofErr w:type="spellEnd"/>
      <w:r>
        <w:rPr>
          <w:rFonts w:asciiTheme="minorEastAsia" w:hAnsiTheme="minorEastAsia" w:cstheme="minorEastAsia" w:hint="eastAsia"/>
          <w:b/>
          <w:bCs/>
          <w:szCs w:val="36"/>
        </w:rPr>
        <w:t xml:space="preserve">这个文件，在文件的末尾追加alias </w:t>
      </w:r>
      <w:proofErr w:type="spellStart"/>
      <w:r>
        <w:rPr>
          <w:rFonts w:asciiTheme="minorEastAsia" w:hAnsiTheme="minorEastAsia" w:cstheme="minorEastAsia" w:hint="eastAsia"/>
          <w:b/>
          <w:bCs/>
          <w:szCs w:val="36"/>
        </w:rPr>
        <w:t>cls</w:t>
      </w:r>
      <w:proofErr w:type="spellEnd"/>
      <w:r>
        <w:rPr>
          <w:rFonts w:asciiTheme="minorEastAsia" w:hAnsiTheme="minorEastAsia" w:cstheme="minorEastAsia" w:hint="eastAsia"/>
          <w:b/>
          <w:bCs/>
          <w:szCs w:val="36"/>
        </w:rPr>
        <w:t>=’clear’ 保存，然后重新登录即可；下图显示了这种用法：</w:t>
      </w:r>
    </w:p>
    <w:p w:rsidR="006A2497" w:rsidRDefault="006A2497" w:rsidP="006A2497">
      <w:pPr>
        <w:ind w:firstLine="420"/>
      </w:pPr>
      <w:r>
        <w:rPr>
          <w:noProof/>
        </w:rPr>
        <w:lastRenderedPageBreak/>
        <w:drawing>
          <wp:inline distT="0" distB="0" distL="114300" distR="114300" wp14:anchorId="2B5400EF" wp14:editId="50B48AD1">
            <wp:extent cx="3952240" cy="346646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Seq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F参数用来输出指定格式的字符串或数字，格式化的参数和python中的类似，下图演示了这种方法：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3E6465" wp14:editId="299E42D2">
            <wp:extent cx="3190240" cy="8763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7763ABF" wp14:editId="4DB87DAA">
            <wp:extent cx="3123565" cy="9239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B9B927" wp14:editId="2500D134">
            <wp:extent cx="3218815" cy="10287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lastRenderedPageBreak/>
        <w:drawing>
          <wp:inline distT="0" distB="0" distL="114300" distR="114300" wp14:anchorId="2B668F09" wp14:editId="188A0944">
            <wp:extent cx="3256915" cy="95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产生一个数字序列，默认从1开始，步长为1，如果第一个数大于最后</w:t>
      </w:r>
      <w:proofErr w:type="gramStart"/>
      <w:r>
        <w:rPr>
          <w:rFonts w:asciiTheme="minorEastAsia" w:hAnsiTheme="minorEastAsia" w:cstheme="minorEastAsia" w:hint="eastAsia"/>
          <w:b/>
          <w:szCs w:val="28"/>
        </w:rPr>
        <w:t>一</w:t>
      </w:r>
      <w:proofErr w:type="gramEnd"/>
      <w:r>
        <w:rPr>
          <w:rFonts w:asciiTheme="minorEastAsia" w:hAnsiTheme="minorEastAsia" w:cstheme="minorEastAsia" w:hint="eastAsia"/>
          <w:b/>
          <w:szCs w:val="28"/>
        </w:rPr>
        <w:t>个数，则步长为负数；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029223A3" wp14:editId="3B6DE4F4">
            <wp:extent cx="3285490" cy="3447415"/>
            <wp:effectExtent l="0" t="0" r="1016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还有一个有用的特性是输出指定格式的浮点数，使用</w:t>
      </w:r>
      <w:r>
        <w:rPr>
          <w:rFonts w:hint="eastAsia"/>
          <w:b/>
          <w:bCs/>
          <w:szCs w:val="36"/>
        </w:rPr>
        <w:t>f</w:t>
      </w:r>
      <w:r>
        <w:rPr>
          <w:rFonts w:hint="eastAsia"/>
          <w:b/>
          <w:bCs/>
          <w:szCs w:val="36"/>
        </w:rPr>
        <w:t>参数，上面已经显示了如何操作；</w:t>
      </w:r>
    </w:p>
    <w:p w:rsidR="006A2497" w:rsidRDefault="006A2497" w:rsidP="006A2497">
      <w:pPr>
        <w:ind w:firstLine="420"/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是产生一个数字序列，作为标准输入，或者作为迭代对象进行处理，在shell编程中有很多应用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1"/>
        <w:keepNext/>
        <w:keepLines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rPr>
          <w:rFonts w:asciiTheme="minorEastAsia" w:hAnsiTheme="minorEastAsia" w:cstheme="minorEastAsia"/>
          <w:szCs w:val="28"/>
        </w:rPr>
      </w:pPr>
      <w:r>
        <w:rPr>
          <w:rFonts w:asciiTheme="minorEastAsia" w:eastAsiaTheme="minorEastAsia" w:hAnsiTheme="minorEastAsia" w:cstheme="minorEastAsia" w:hint="eastAsia"/>
        </w:rPr>
        <w:t>特殊符号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分号</w:t>
      </w:r>
      <w:r>
        <w:rPr>
          <w:rFonts w:asciiTheme="minorEastAsia" w:hAnsiTheme="minorEastAsia" w:cstheme="minorEastAsia" w:hint="eastAsia"/>
          <w:b/>
          <w:szCs w:val="36"/>
        </w:rPr>
        <w:t>：分号用来在一行中执行多个命令之间的分隔符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01F53C17" wp14:editId="380EE17F">
            <wp:extent cx="3323590" cy="9715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大括号</w:t>
      </w:r>
      <w:r>
        <w:rPr>
          <w:rFonts w:asciiTheme="minorEastAsia" w:hAnsiTheme="minorEastAsia" w:cstheme="minorEastAsia" w:hint="eastAsia"/>
          <w:b/>
          <w:szCs w:val="36"/>
        </w:rPr>
        <w:t>：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{}用来生成序列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，配合echo使用，在find中存放数据的集合，以..两个点号进行扩展，左右边界都包括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2DEDA63F" wp14:editId="110F98F4">
            <wp:extent cx="5395595" cy="1085850"/>
            <wp:effectExtent l="0" t="0" r="146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E6B88DB" wp14:editId="1E6E0696">
            <wp:extent cx="5394960" cy="911860"/>
            <wp:effectExtent l="0" t="0" r="152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 xml:space="preserve">感叹号：! + 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字母  调出最近一次以此字母开头的命令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DFF77D6" wp14:editId="4CA55AA8">
            <wp:extent cx="4009390" cy="619125"/>
            <wp:effectExtent l="0" t="0" r="1016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双感叹号：!! 表示调出最后一次使用的命令（用不到，因为有更好的）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E93BA11" wp14:editId="0456129E">
            <wp:extent cx="2999740" cy="1571625"/>
            <wp:effectExtent l="0" t="0" r="1016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+数字  调出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历史第</w:t>
      </w:r>
      <w:proofErr w:type="spellStart"/>
      <w:proofErr w:type="gramEnd"/>
      <w:r>
        <w:rPr>
          <w:rFonts w:asciiTheme="minorEastAsia" w:hAnsiTheme="minorEastAsia" w:cstheme="minorEastAsia" w:hint="eastAsia"/>
          <w:b/>
          <w:szCs w:val="36"/>
        </w:rPr>
        <w:t>i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>条命令，中间没有空格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514F55C" wp14:editId="4015D2F1">
            <wp:extent cx="4761865" cy="1076325"/>
            <wp:effectExtent l="0" t="0" r="63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横线-： 进入上一次的目录，不是上一级的目录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204A3F98" wp14:editId="5B766E1A">
            <wp:extent cx="3495040" cy="2694940"/>
            <wp:effectExtent l="0" t="0" r="10160" b="101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pStyle w:val="1"/>
      </w:pPr>
      <w:r>
        <w:rPr>
          <w:rFonts w:hint="eastAsia"/>
        </w:rPr>
        <w:t>history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： 记录命令历史，使用-c来清除历史记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96ACB03" wp14:editId="40FB1DB0">
            <wp:extent cx="3380740" cy="85725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 xml:space="preserve">History </w:t>
      </w:r>
      <w:proofErr w:type="spellStart"/>
      <w:proofErr w:type="gramStart"/>
      <w:r>
        <w:rPr>
          <w:rFonts w:asciiTheme="minorEastAsia" w:hAnsiTheme="minorEastAsia" w:cstheme="minorEastAsia" w:hint="eastAsia"/>
          <w:b/>
          <w:szCs w:val="36"/>
        </w:rPr>
        <w:t>num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列出最近的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num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>条命令</w:t>
      </w:r>
      <w:proofErr w:type="gramEnd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这个命令用来查看历史命令和记录，参数用来操作指定的命令，可以进行删除历史记录，使用c，也可以删除指定的条目，使用d；这个命令是内建命令，使用help来查看帮助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szCs w:val="36"/>
        </w:rPr>
        <w:t>这个命令的核心是对于使用过的命令的一种操作，包括添加和删除，查看和选择指定的命令。</w:t>
      </w:r>
    </w:p>
    <w:p w:rsidR="006A2497" w:rsidRDefault="006A2497" w:rsidP="006A2497">
      <w:pPr>
        <w:pStyle w:val="1"/>
      </w:pPr>
      <w:r>
        <w:rPr>
          <w:rFonts w:hint="eastAsia"/>
        </w:rPr>
        <w:t>10</w:t>
      </w:r>
      <w:proofErr w:type="gramStart"/>
      <w:r>
        <w:rPr>
          <w:rFonts w:hint="eastAsia"/>
        </w:rPr>
        <w:t>.Linux</w:t>
      </w:r>
      <w:r>
        <w:rPr>
          <w:rFonts w:hint="eastAsia"/>
        </w:rPr>
        <w:t>快捷键</w:t>
      </w:r>
      <w:proofErr w:type="gramEnd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a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让光标从任意地方移动到命令开头</w:t>
      </w:r>
      <w:proofErr w:type="gramEnd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e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让光标从任何地方移动到尾部</w:t>
      </w:r>
      <w:proofErr w:type="gramEnd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u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把光标之前的命令删掉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k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把光标之后的命令删掉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>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shift+</w:t>
      </w:r>
      <w:proofErr w:type="gramStart"/>
      <w:r>
        <w:rPr>
          <w:rFonts w:asciiTheme="minorEastAsia" w:hAnsiTheme="minorEastAsia" w:cstheme="minorEastAsia" w:hint="eastAsia"/>
          <w:b/>
          <w:szCs w:val="36"/>
        </w:rPr>
        <w:t>c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复制</w:t>
      </w:r>
      <w:proofErr w:type="gramEnd"/>
      <w:r>
        <w:rPr>
          <w:rFonts w:asciiTheme="minorEastAsia" w:hAnsiTheme="minorEastAsia" w:cstheme="minorEastAsia" w:hint="eastAsia"/>
          <w:b/>
          <w:szCs w:val="36"/>
        </w:rPr>
        <w:t xml:space="preserve">  </w:t>
      </w:r>
      <w:proofErr w:type="spellStart"/>
      <w:r>
        <w:rPr>
          <w:rFonts w:asciiTheme="minorEastAsia" w:hAnsiTheme="minorEastAsia" w:cstheme="minorEastAsia" w:hint="eastAsia"/>
          <w:b/>
          <w:szCs w:val="36"/>
        </w:rPr>
        <w:t>Ctrl+shift+v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 粘贴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lastRenderedPageBreak/>
        <w:t>Ctrl+l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清屏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proofErr w:type="spellStart"/>
      <w:r>
        <w:rPr>
          <w:rFonts w:asciiTheme="minorEastAsia" w:hAnsiTheme="minorEastAsia" w:cstheme="minorEastAsia" w:hint="eastAsia"/>
          <w:b/>
          <w:szCs w:val="36"/>
        </w:rPr>
        <w:t>Ctrl+d</w:t>
      </w:r>
      <w:proofErr w:type="spellEnd"/>
      <w:r>
        <w:rPr>
          <w:rFonts w:asciiTheme="minorEastAsia" w:hAnsiTheme="minorEastAsia" w:cstheme="minorEastAsia" w:hint="eastAsia"/>
          <w:b/>
          <w:szCs w:val="36"/>
        </w:rPr>
        <w:t xml:space="preserve"> 关闭当前链接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44731D" w:rsidRPr="006A2497" w:rsidRDefault="0044731D" w:rsidP="006A2497"/>
    <w:sectPr w:rsidR="0044731D" w:rsidRPr="006A2497" w:rsidSect="001772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179AE" w:rsidRPr="008179AE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143EF"/>
    <w:multiLevelType w:val="multilevel"/>
    <w:tmpl w:val="599143EF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99286C5"/>
    <w:multiLevelType w:val="multilevel"/>
    <w:tmpl w:val="599286C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99287AE"/>
    <w:multiLevelType w:val="multilevel"/>
    <w:tmpl w:val="599287AE"/>
    <w:lvl w:ilvl="0">
      <w:start w:val="5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995185C"/>
    <w:multiLevelType w:val="singleLevel"/>
    <w:tmpl w:val="5995185C"/>
    <w:lvl w:ilvl="0">
      <w:start w:val="9"/>
      <w:numFmt w:val="decimal"/>
      <w:suff w:val="nothing"/>
      <w:lvlText w:val="%1."/>
      <w:lvlJc w:val="left"/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55B90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439C0"/>
    <w:rsid w:val="006A2497"/>
    <w:rsid w:val="007573CB"/>
    <w:rsid w:val="007C7AB3"/>
    <w:rsid w:val="008179AE"/>
    <w:rsid w:val="008A3A53"/>
    <w:rsid w:val="008E1627"/>
    <w:rsid w:val="00AC3AAB"/>
    <w:rsid w:val="00B178EA"/>
    <w:rsid w:val="00BB2C86"/>
    <w:rsid w:val="00C156C9"/>
    <w:rsid w:val="00C763F6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0BCD8-A407-4AED-8A7F-5C2E2E1C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2</Pages>
  <Words>3411</Words>
  <Characters>1148</Characters>
  <Application>Microsoft Office Word</Application>
  <DocSecurity>0</DocSecurity>
  <Lines>9</Lines>
  <Paragraphs>9</Paragraphs>
  <ScaleCrop>false</ScaleCrop>
  <Company>China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8</cp:revision>
  <dcterms:created xsi:type="dcterms:W3CDTF">2017-09-21T01:59:00Z</dcterms:created>
  <dcterms:modified xsi:type="dcterms:W3CDTF">2017-09-2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